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9E1F66" w:rsidRDefault="000D4ABA" w:rsidP="0030507F">
      <w:pPr>
        <w:spacing w:before="220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</w:t>
      </w:r>
      <w:r w:rsidR="003050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3798E" w:rsidRPr="009E1F66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794BBD59" wp14:editId="69ABEEE6">
            <wp:extent cx="5334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0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ПРОЄКТ</w:t>
      </w:r>
    </w:p>
    <w:p w:rsidR="0083798E" w:rsidRPr="009E1F66" w:rsidRDefault="0083798E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X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83798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83798E" w:rsidRDefault="0083798E" w:rsidP="008379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30507F" w:rsidRPr="009E1F66" w:rsidRDefault="0030507F" w:rsidP="008379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734F8E" w:rsidP="008379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949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_____________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021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83798E" w:rsidRPr="004A36D7" w:rsidRDefault="0083798E" w:rsidP="00837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83798E" w:rsidRDefault="0083798E" w:rsidP="008379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30507F" w:rsidRPr="009E1F66" w:rsidRDefault="0030507F" w:rsidP="008379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62328" w:rsidRDefault="00C62328" w:rsidP="0030507F">
      <w:pPr>
        <w:spacing w:line="240" w:lineRule="auto"/>
        <w:ind w:right="495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GoBack"/>
      <w:r w:rsidRPr="00C623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рограми </w:t>
      </w:r>
      <w:r w:rsidR="00734F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  <w:r w:rsidR="00D949E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заємодії </w:t>
      </w:r>
      <w:r w:rsidR="00734F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правоохоронними органами щодо профілактики та боротьби                                </w:t>
      </w:r>
      <w:r w:rsidR="00FF1D59">
        <w:rPr>
          <w:rFonts w:ascii="Times New Roman" w:hAnsi="Times New Roman" w:cs="Times New Roman"/>
          <w:b/>
          <w:sz w:val="24"/>
          <w:szCs w:val="24"/>
          <w:lang w:val="uk-UA"/>
        </w:rPr>
        <w:t>із</w:t>
      </w:r>
      <w:r w:rsidR="00734F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лочинністю, охорони громадського порядку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території Кегичівської селищної ради у 2021</w:t>
      </w:r>
      <w:r w:rsidR="007C11FD">
        <w:rPr>
          <w:rFonts w:ascii="Times New Roman" w:hAnsi="Times New Roman" w:cs="Times New Roman"/>
          <w:b/>
          <w:bCs/>
          <w:sz w:val="24"/>
          <w:szCs w:val="24"/>
          <w:lang w:val="uk-UA"/>
        </w:rPr>
        <w:t>-2025 роках</w:t>
      </w:r>
      <w:bookmarkEnd w:id="0"/>
      <w:r w:rsidRPr="00C6232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C62328" w:rsidRPr="00C62328" w:rsidRDefault="00C62328" w:rsidP="00C62328">
      <w:pPr>
        <w:spacing w:line="240" w:lineRule="auto"/>
        <w:ind w:right="495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62328" w:rsidRPr="00C62328" w:rsidRDefault="00C62328" w:rsidP="00C6232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328" w:rsidRPr="00C62328" w:rsidRDefault="0030507F" w:rsidP="003050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F8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34F8E" w:rsidRPr="00734F8E">
        <w:rPr>
          <w:rFonts w:ascii="Times New Roman" w:hAnsi="Times New Roman" w:cs="Times New Roman"/>
          <w:color w:val="000000"/>
          <w:sz w:val="28"/>
          <w:szCs w:val="28"/>
          <w:lang w:val="uk-UA" w:eastAsia="x-none"/>
        </w:rPr>
        <w:t>З метою</w:t>
      </w:r>
      <w:r w:rsidR="00734F8E">
        <w:rPr>
          <w:rFonts w:ascii="Times New Roman" w:hAnsi="Times New Roman" w:cs="Times New Roman"/>
          <w:color w:val="000000"/>
          <w:sz w:val="28"/>
          <w:szCs w:val="28"/>
          <w:lang w:val="uk-UA" w:eastAsia="x-none"/>
        </w:rPr>
        <w:t xml:space="preserve"> координації зусиль селищної ради та правоохоронних органів                 в напрямку профілактики та боротьби зі злочинністю на території Кегичівської селищної ради, </w:t>
      </w:r>
      <w:r w:rsidR="00C62328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4, 10, 25, 26, 42, 46, 59 </w:t>
      </w:r>
      <w:r w:rsidR="00C62328" w:rsidRPr="00C62328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C62328">
        <w:rPr>
          <w:rFonts w:ascii="Times New Roman" w:hAnsi="Times New Roman" w:cs="Times New Roman"/>
          <w:sz w:val="28"/>
          <w:szCs w:val="28"/>
          <w:lang w:val="uk-UA"/>
        </w:rPr>
        <w:t>селищна</w:t>
      </w:r>
      <w:r w:rsidR="00C62328" w:rsidRPr="00C623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ада</w:t>
      </w:r>
    </w:p>
    <w:p w:rsidR="00C62328" w:rsidRPr="00C62328" w:rsidRDefault="00C62328" w:rsidP="00C62328">
      <w:pPr>
        <w:spacing w:line="240" w:lineRule="auto"/>
        <w:contextualSpacing/>
        <w:jc w:val="both"/>
        <w:rPr>
          <w:rFonts w:ascii="Times New Roman" w:hAnsi="Times New Roman" w:cs="Times New Roman"/>
          <w:spacing w:val="20"/>
          <w:sz w:val="28"/>
          <w:szCs w:val="28"/>
          <w:lang w:val="uk-UA"/>
        </w:rPr>
      </w:pPr>
    </w:p>
    <w:p w:rsidR="00C62328" w:rsidRPr="00C62328" w:rsidRDefault="0030507F" w:rsidP="0030507F">
      <w:pPr>
        <w:spacing w:line="240" w:lineRule="auto"/>
        <w:contextualSpacing/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 xml:space="preserve">                                           </w:t>
      </w:r>
      <w:r w:rsidR="00C62328" w:rsidRPr="00C62328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>ВИРІШИЛА:</w:t>
      </w:r>
    </w:p>
    <w:p w:rsidR="00C62328" w:rsidRPr="00C62328" w:rsidRDefault="00C62328" w:rsidP="00C62328">
      <w:pPr>
        <w:spacing w:line="240" w:lineRule="auto"/>
        <w:contextualSpacing/>
        <w:jc w:val="both"/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</w:pPr>
    </w:p>
    <w:p w:rsidR="0030507F" w:rsidRPr="0030507F" w:rsidRDefault="00D949E4" w:rsidP="0030507F">
      <w:pPr>
        <w:pStyle w:val="a4"/>
        <w:numPr>
          <w:ilvl w:val="0"/>
          <w:numId w:val="7"/>
        </w:numPr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C62328" w:rsidRPr="0030507F">
        <w:rPr>
          <w:rFonts w:ascii="Times New Roman" w:hAnsi="Times New Roman" w:cs="Times New Roman"/>
          <w:sz w:val="28"/>
          <w:szCs w:val="28"/>
          <w:lang w:val="uk-UA"/>
        </w:rPr>
        <w:t xml:space="preserve">Програ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заємодії з правоохоронними органами щодо профілактики та боротьби </w:t>
      </w:r>
      <w:r w:rsidR="00FF1D59">
        <w:rPr>
          <w:rFonts w:ascii="Times New Roman" w:hAnsi="Times New Roman" w:cs="Times New Roman"/>
          <w:sz w:val="28"/>
          <w:szCs w:val="28"/>
          <w:lang w:val="uk-UA"/>
        </w:rPr>
        <w:t>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лочинністю, охорони громадського порядку </w:t>
      </w:r>
      <w:r w:rsidR="00B74AAA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 Кегичівської селищної ради </w:t>
      </w:r>
      <w:r w:rsidR="00C62328" w:rsidRPr="0030507F">
        <w:rPr>
          <w:rFonts w:ascii="Times New Roman" w:hAnsi="Times New Roman" w:cs="Times New Roman"/>
          <w:bCs/>
          <w:sz w:val="28"/>
          <w:szCs w:val="28"/>
          <w:lang w:val="uk-UA"/>
        </w:rPr>
        <w:t>у 2021</w:t>
      </w:r>
      <w:r w:rsidR="00E80358" w:rsidRPr="0030507F">
        <w:rPr>
          <w:rFonts w:ascii="Times New Roman" w:hAnsi="Times New Roman" w:cs="Times New Roman"/>
          <w:bCs/>
          <w:sz w:val="28"/>
          <w:szCs w:val="28"/>
          <w:lang w:val="uk-UA"/>
        </w:rPr>
        <w:t>-2025</w:t>
      </w:r>
      <w:r w:rsidR="00C62328" w:rsidRPr="003050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</w:t>
      </w:r>
      <w:r w:rsidR="00E80358" w:rsidRPr="0030507F">
        <w:rPr>
          <w:rFonts w:ascii="Times New Roman" w:hAnsi="Times New Roman" w:cs="Times New Roman"/>
          <w:bCs/>
          <w:sz w:val="28"/>
          <w:szCs w:val="28"/>
          <w:lang w:val="uk-UA"/>
        </w:rPr>
        <w:t>ка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що додається</w:t>
      </w:r>
      <w:r w:rsidR="00C62328" w:rsidRPr="003050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507F" w:rsidRPr="0030507F" w:rsidRDefault="00C62328" w:rsidP="0030507F">
      <w:pPr>
        <w:pStyle w:val="a4"/>
        <w:numPr>
          <w:ilvl w:val="0"/>
          <w:numId w:val="7"/>
        </w:numPr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0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троль за виконанням рішення покласти на </w:t>
      </w:r>
      <w:r w:rsidR="0030507F" w:rsidRPr="0030507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</w:t>
      </w:r>
      <w:r w:rsidR="0030507F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30507F" w:rsidRPr="003050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ісі</w:t>
      </w:r>
      <w:r w:rsidR="0030507F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="0030507F" w:rsidRPr="003050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</w:t>
      </w:r>
      <w:hyperlink r:id="rId10" w:history="1">
        <w:r w:rsidR="0030507F" w:rsidRPr="0030507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/>
          </w:rPr>
          <w:t xml:space="preserve">з питань Регламенту, забезпечення, охорони та захисту прав людини                           і громадянина, законності громадського порядку, депутатської діяльності </w:t>
        </w:r>
        <w:r w:rsidR="0030507F" w:rsidRPr="0030507F">
          <w:rPr>
            <w:rFonts w:ascii="Times New Roman" w:hAnsi="Times New Roman" w:cs="Times New Roman"/>
            <w:bCs/>
            <w:color w:val="000000"/>
            <w:sz w:val="28"/>
            <w:szCs w:val="28"/>
            <w:lang w:val="uk-UA"/>
          </w:rPr>
          <w:t xml:space="preserve">              </w:t>
        </w:r>
        <w:r w:rsidR="0030507F" w:rsidRPr="0030507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uk-UA"/>
          </w:rPr>
          <w:t>та етики, розвитку місцевого самоврядування</w:t>
        </w:r>
      </w:hyperlink>
      <w:r w:rsidR="00305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голова комісії Ірина ЛЕШКО)</w:t>
      </w:r>
      <w:r w:rsidR="0030507F" w:rsidRPr="0030507F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</w:t>
      </w:r>
      <w:r w:rsidR="004A36D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0507F" w:rsidRPr="0030507F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4A36D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0507F" w:rsidRPr="0030507F">
        <w:rPr>
          <w:rFonts w:ascii="Times New Roman" w:hAnsi="Times New Roman" w:cs="Times New Roman"/>
          <w:sz w:val="28"/>
          <w:szCs w:val="28"/>
          <w:lang w:val="uk-UA"/>
        </w:rPr>
        <w:t xml:space="preserve"> з питань бюджету, фінансів, соціально-економічного розвитку та комунальної власності</w:t>
      </w:r>
      <w:r w:rsidR="0030507F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Вікторія ЛУЦЕНКО)</w:t>
      </w:r>
      <w:r w:rsidR="0030507F" w:rsidRPr="003050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52BD" w:rsidRPr="00E80358" w:rsidRDefault="00AD52BD" w:rsidP="0030507F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2A51" w:rsidRPr="000D4ABA" w:rsidRDefault="00532A51" w:rsidP="00AD52BD">
      <w:pPr>
        <w:tabs>
          <w:tab w:val="left" w:pos="720"/>
          <w:tab w:val="left" w:pos="900"/>
          <w:tab w:val="left" w:pos="108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32A51" w:rsidRDefault="00532A51" w:rsidP="00532A51">
      <w:pPr>
        <w:spacing w:before="300" w:after="45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D52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 селищний голова</w:t>
      </w:r>
      <w:r w:rsidRPr="00AD52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AD52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AD52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AD52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</w:t>
      </w:r>
      <w:r w:rsidR="000D4ABA" w:rsidRPr="00AD52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AD52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D52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p w:rsidR="00B37C92" w:rsidRDefault="00B37C92" w:rsidP="00532A51">
      <w:pPr>
        <w:spacing w:before="300" w:after="45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Default="00B37C92" w:rsidP="00532A51">
      <w:pPr>
        <w:spacing w:before="300" w:after="45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Default="00B37C92" w:rsidP="00532A51">
      <w:pPr>
        <w:spacing w:before="300" w:after="45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Default="00B37C92" w:rsidP="00532A51">
      <w:pPr>
        <w:spacing w:before="300" w:after="45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B37C92" w:rsidRDefault="00B37C92" w:rsidP="00B37C92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37C9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ТВЕРДЖЕНО</w:t>
      </w:r>
      <w:r w:rsidRPr="00B37C92">
        <w:rPr>
          <w:rFonts w:ascii="Times New Roman" w:hAnsi="Times New Roman" w:cs="Times New Roman"/>
          <w:bCs/>
          <w:iCs/>
          <w:sz w:val="28"/>
          <w:szCs w:val="28"/>
          <w:lang w:val="uk-UA"/>
        </w:rPr>
        <w:br/>
        <w:t xml:space="preserve">рішення </w:t>
      </w:r>
      <w:r w:rsidR="00D949E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Х</w:t>
      </w:r>
      <w:r w:rsidRPr="00B37C9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есії </w:t>
      </w:r>
      <w:r w:rsidRPr="00B37C92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II</w:t>
      </w:r>
      <w:r w:rsidRPr="00B37C9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кликання Кегичівської селищної ради</w:t>
      </w:r>
    </w:p>
    <w:p w:rsidR="00B37C92" w:rsidRPr="00B37C92" w:rsidRDefault="00D949E4" w:rsidP="00B37C92">
      <w:pPr>
        <w:spacing w:line="240" w:lineRule="auto"/>
        <w:ind w:left="5208" w:firstLine="456"/>
        <w:contextualSpacing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30 квітня</w:t>
      </w:r>
      <w:r w:rsidR="00B37C92" w:rsidRPr="00B37C9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2021 року № </w:t>
      </w:r>
    </w:p>
    <w:p w:rsidR="00B37C92" w:rsidRPr="00B37C92" w:rsidRDefault="00B37C92" w:rsidP="00B37C92">
      <w:pPr>
        <w:ind w:left="5208" w:firstLine="456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B37C92" w:rsidRPr="00B37C92" w:rsidRDefault="00B37C92" w:rsidP="00B37C9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37C92" w:rsidRPr="00B37C92" w:rsidRDefault="00B37C92" w:rsidP="00B37C9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37C92" w:rsidRPr="00B37C92" w:rsidRDefault="00B37C92" w:rsidP="00B37C9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37C92" w:rsidRDefault="00B37C92" w:rsidP="00B37C9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37C92" w:rsidRPr="00B37C92" w:rsidRDefault="00B37C92" w:rsidP="00B37C9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37C92" w:rsidRPr="00B37C92" w:rsidRDefault="00B37C92" w:rsidP="00B37C9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37C92" w:rsidRPr="00B37C92" w:rsidRDefault="00B37C92" w:rsidP="00B37C9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37C92" w:rsidRPr="00D949E4" w:rsidRDefault="00B37C92" w:rsidP="00D949E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949E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А</w:t>
      </w:r>
    </w:p>
    <w:p w:rsidR="00B37C92" w:rsidRPr="00D949E4" w:rsidRDefault="00D949E4" w:rsidP="00D949E4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49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заємодії з правоохоронними органами щодо профілактики та боротьби </w:t>
      </w:r>
      <w:r w:rsidR="00FF1D59">
        <w:rPr>
          <w:rFonts w:ascii="Times New Roman" w:hAnsi="Times New Roman" w:cs="Times New Roman"/>
          <w:b/>
          <w:sz w:val="28"/>
          <w:szCs w:val="28"/>
          <w:lang w:val="uk-UA"/>
        </w:rPr>
        <w:t>із</w:t>
      </w:r>
      <w:r w:rsidRPr="00D949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лочинністю, охорони громадського порядку на території  Кегичівської селищної ради </w:t>
      </w:r>
      <w:r w:rsidRPr="00D949E4">
        <w:rPr>
          <w:rFonts w:ascii="Times New Roman" w:hAnsi="Times New Roman" w:cs="Times New Roman"/>
          <w:b/>
          <w:bCs/>
          <w:sz w:val="28"/>
          <w:szCs w:val="28"/>
          <w:lang w:val="uk-UA"/>
        </w:rPr>
        <w:t>у 2021-2025 роках</w:t>
      </w:r>
    </w:p>
    <w:p w:rsidR="00B37C92" w:rsidRPr="00B37C92" w:rsidRDefault="00B37C92" w:rsidP="00B37C92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37C92" w:rsidRPr="00B37C92" w:rsidRDefault="00B37C92" w:rsidP="00B37C92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37C92" w:rsidRPr="00B37C92" w:rsidRDefault="00B37C92" w:rsidP="00B37C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7C92" w:rsidRPr="00B37C92" w:rsidRDefault="00B37C92" w:rsidP="00B37C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7C92" w:rsidRPr="00B37C92" w:rsidRDefault="00B37C92" w:rsidP="00B37C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7C92" w:rsidRPr="00B37C92" w:rsidRDefault="00B37C92" w:rsidP="00B37C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7C92" w:rsidRPr="00B37C92" w:rsidRDefault="00B37C92" w:rsidP="00B37C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7C92" w:rsidRPr="00B37C92" w:rsidRDefault="00B37C92" w:rsidP="00B37C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7C92" w:rsidRDefault="00B37C92" w:rsidP="00B37C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1D59" w:rsidRDefault="00FF1D59" w:rsidP="00B37C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1D59" w:rsidRPr="00B37C92" w:rsidRDefault="00FF1D59" w:rsidP="00B37C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7C92" w:rsidRPr="00B37C92" w:rsidRDefault="00B37C92" w:rsidP="00B37C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7C92" w:rsidRPr="00B37C92" w:rsidRDefault="00B37C92" w:rsidP="00B74A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7C92">
        <w:rPr>
          <w:rFonts w:ascii="Times New Roman" w:hAnsi="Times New Roman" w:cs="Times New Roman"/>
          <w:sz w:val="28"/>
          <w:szCs w:val="28"/>
          <w:lang w:val="uk-UA"/>
        </w:rPr>
        <w:t>смт Кегичівка</w:t>
      </w:r>
    </w:p>
    <w:p w:rsidR="00B37C92" w:rsidRPr="00B37C92" w:rsidRDefault="00B37C92" w:rsidP="00B74A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7C92">
        <w:rPr>
          <w:rFonts w:ascii="Times New Roman" w:hAnsi="Times New Roman" w:cs="Times New Roman"/>
          <w:sz w:val="28"/>
          <w:szCs w:val="28"/>
          <w:lang w:val="uk-UA"/>
        </w:rPr>
        <w:t>2021 рік</w:t>
      </w:r>
    </w:p>
    <w:p w:rsidR="00B37C92" w:rsidRPr="00B37C92" w:rsidRDefault="00B37C92" w:rsidP="00532A51">
      <w:pPr>
        <w:spacing w:before="300" w:after="45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B37C92" w:rsidRDefault="00B37C92" w:rsidP="00B37C92">
      <w:pPr>
        <w:spacing w:line="240" w:lineRule="auto"/>
        <w:ind w:left="-180"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C92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p w:rsidR="00F54B1C" w:rsidRPr="00D949E4" w:rsidRDefault="00FF1D59" w:rsidP="00F54B1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="00F54B1C" w:rsidRPr="00D949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заємодії з правоохоронними органами щодо профілактики та боротьб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з</w:t>
      </w:r>
      <w:r w:rsidR="00F54B1C" w:rsidRPr="00D949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лочинністю, охорони громадського порядку на території  Кегичівської селищної ради </w:t>
      </w:r>
      <w:r w:rsidR="00F54B1C" w:rsidRPr="00D949E4">
        <w:rPr>
          <w:rFonts w:ascii="Times New Roman" w:hAnsi="Times New Roman" w:cs="Times New Roman"/>
          <w:b/>
          <w:bCs/>
          <w:sz w:val="28"/>
          <w:szCs w:val="28"/>
          <w:lang w:val="uk-UA"/>
        </w:rPr>
        <w:t>у 2021-2025 роках</w:t>
      </w:r>
    </w:p>
    <w:p w:rsidR="00B37C92" w:rsidRPr="00740228" w:rsidRDefault="00B37C92" w:rsidP="00B37C92">
      <w:pPr>
        <w:ind w:right="-1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3390"/>
        <w:gridCol w:w="5145"/>
      </w:tblGrid>
      <w:tr w:rsidR="00B37C92" w:rsidRPr="00740228" w:rsidTr="00C26D4E">
        <w:trPr>
          <w:trHeight w:val="750"/>
        </w:trPr>
        <w:tc>
          <w:tcPr>
            <w:tcW w:w="900" w:type="dxa"/>
          </w:tcPr>
          <w:p w:rsidR="00B37C92" w:rsidRPr="00740228" w:rsidRDefault="00B37C92" w:rsidP="00C26D4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74022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390" w:type="dxa"/>
            <w:vAlign w:val="center"/>
          </w:tcPr>
          <w:p w:rsidR="00B37C92" w:rsidRPr="00740228" w:rsidRDefault="00B37C92" w:rsidP="00C26D4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740228">
              <w:rPr>
                <w:sz w:val="28"/>
                <w:szCs w:val="28"/>
                <w:lang w:val="uk-UA"/>
              </w:rPr>
              <w:t xml:space="preserve">Ініціатор розроблення </w:t>
            </w:r>
            <w:r>
              <w:rPr>
                <w:sz w:val="28"/>
                <w:szCs w:val="28"/>
                <w:lang w:val="uk-UA"/>
              </w:rPr>
              <w:t>П</w:t>
            </w:r>
            <w:r w:rsidRPr="00740228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145" w:type="dxa"/>
          </w:tcPr>
          <w:p w:rsidR="00D949E4" w:rsidRDefault="00D949E4" w:rsidP="00C26D4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тор поліцейської діяльності №1 відділення поліції №1 Красноградського РВП Головного управління Національної поліції в Харківській області,</w:t>
            </w:r>
          </w:p>
          <w:p w:rsidR="00B37C92" w:rsidRPr="00740228" w:rsidRDefault="00B37C92" w:rsidP="00C26D4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гичівська селищна</w:t>
            </w:r>
            <w:r w:rsidRPr="00740228">
              <w:rPr>
                <w:sz w:val="28"/>
                <w:szCs w:val="28"/>
                <w:lang w:val="uk-UA"/>
              </w:rPr>
              <w:t xml:space="preserve"> рада</w:t>
            </w:r>
          </w:p>
        </w:tc>
      </w:tr>
      <w:tr w:rsidR="00B37C92" w:rsidRPr="00740228" w:rsidTr="00C26D4E">
        <w:trPr>
          <w:trHeight w:val="750"/>
        </w:trPr>
        <w:tc>
          <w:tcPr>
            <w:tcW w:w="900" w:type="dxa"/>
          </w:tcPr>
          <w:p w:rsidR="00B37C92" w:rsidRPr="00740228" w:rsidRDefault="00B37C92" w:rsidP="00C26D4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74022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390" w:type="dxa"/>
            <w:vAlign w:val="center"/>
          </w:tcPr>
          <w:p w:rsidR="00B37C92" w:rsidRPr="00740228" w:rsidRDefault="00F54B1C" w:rsidP="00C26D4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става для розроблення Програми </w:t>
            </w:r>
          </w:p>
        </w:tc>
        <w:tc>
          <w:tcPr>
            <w:tcW w:w="5145" w:type="dxa"/>
          </w:tcPr>
          <w:p w:rsidR="00B37C92" w:rsidRPr="00740228" w:rsidRDefault="00B37C92" w:rsidP="00C26D4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740228">
              <w:rPr>
                <w:sz w:val="28"/>
                <w:szCs w:val="28"/>
                <w:lang w:val="uk-UA"/>
              </w:rPr>
              <w:t>Закон</w:t>
            </w:r>
            <w:r w:rsidR="00F54B1C">
              <w:rPr>
                <w:sz w:val="28"/>
                <w:szCs w:val="28"/>
                <w:lang w:val="uk-UA"/>
              </w:rPr>
              <w:t>и</w:t>
            </w:r>
            <w:r w:rsidRPr="00740228">
              <w:rPr>
                <w:sz w:val="28"/>
                <w:szCs w:val="28"/>
                <w:lang w:val="uk-UA"/>
              </w:rPr>
              <w:t xml:space="preserve"> України «Про місцеве самоврядування в Україні»</w:t>
            </w:r>
            <w:r w:rsidR="00F54B1C">
              <w:rPr>
                <w:sz w:val="28"/>
                <w:szCs w:val="28"/>
                <w:lang w:val="uk-UA"/>
              </w:rPr>
              <w:t>, «</w:t>
            </w:r>
            <w:r w:rsidR="007B38A6">
              <w:rPr>
                <w:sz w:val="28"/>
                <w:szCs w:val="28"/>
                <w:lang w:val="uk-UA"/>
              </w:rPr>
              <w:t>П</w:t>
            </w:r>
            <w:r w:rsidR="00F54B1C">
              <w:rPr>
                <w:sz w:val="28"/>
                <w:szCs w:val="28"/>
                <w:lang w:val="uk-UA"/>
              </w:rPr>
              <w:t>ро національну поліцію»</w:t>
            </w:r>
          </w:p>
        </w:tc>
      </w:tr>
      <w:tr w:rsidR="00B37C92" w:rsidRPr="00740228" w:rsidTr="00C26D4E">
        <w:trPr>
          <w:trHeight w:val="750"/>
        </w:trPr>
        <w:tc>
          <w:tcPr>
            <w:tcW w:w="900" w:type="dxa"/>
          </w:tcPr>
          <w:p w:rsidR="00B37C92" w:rsidRPr="00740228" w:rsidRDefault="00B37C92" w:rsidP="00C26D4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740228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390" w:type="dxa"/>
            <w:vAlign w:val="center"/>
          </w:tcPr>
          <w:p w:rsidR="00B37C92" w:rsidRPr="00740228" w:rsidRDefault="00B37C92" w:rsidP="00C26D4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740228">
              <w:rPr>
                <w:sz w:val="28"/>
                <w:szCs w:val="28"/>
                <w:lang w:val="uk-UA"/>
              </w:rPr>
              <w:t xml:space="preserve">Розробник </w:t>
            </w:r>
            <w:r>
              <w:rPr>
                <w:sz w:val="28"/>
                <w:szCs w:val="28"/>
                <w:lang w:val="uk-UA"/>
              </w:rPr>
              <w:t>П</w:t>
            </w:r>
            <w:r w:rsidRPr="00740228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145" w:type="dxa"/>
            <w:vAlign w:val="center"/>
          </w:tcPr>
          <w:p w:rsidR="00B37C92" w:rsidRPr="00740228" w:rsidRDefault="00B37C92" w:rsidP="00C26D4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гичівська селищна</w:t>
            </w:r>
            <w:r w:rsidRPr="00740228">
              <w:rPr>
                <w:sz w:val="28"/>
                <w:szCs w:val="28"/>
                <w:lang w:val="uk-UA"/>
              </w:rPr>
              <w:t xml:space="preserve"> рада</w:t>
            </w:r>
          </w:p>
        </w:tc>
      </w:tr>
      <w:tr w:rsidR="00B37C92" w:rsidRPr="00740228" w:rsidTr="00C26D4E">
        <w:trPr>
          <w:trHeight w:val="750"/>
        </w:trPr>
        <w:tc>
          <w:tcPr>
            <w:tcW w:w="900" w:type="dxa"/>
          </w:tcPr>
          <w:p w:rsidR="00B37C92" w:rsidRPr="00740228" w:rsidRDefault="00B37C92" w:rsidP="00C26D4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740228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390" w:type="dxa"/>
            <w:vAlign w:val="center"/>
          </w:tcPr>
          <w:p w:rsidR="00B37C92" w:rsidRPr="00740228" w:rsidRDefault="00B37C92" w:rsidP="00C26D4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</w:t>
            </w:r>
            <w:r w:rsidRPr="00740228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145" w:type="dxa"/>
            <w:vAlign w:val="center"/>
          </w:tcPr>
          <w:p w:rsidR="00B37C92" w:rsidRPr="00740228" w:rsidRDefault="00B37C92" w:rsidP="00C26D4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740228">
              <w:rPr>
                <w:sz w:val="28"/>
                <w:szCs w:val="28"/>
                <w:lang w:val="uk-UA"/>
              </w:rPr>
              <w:t>-</w:t>
            </w:r>
          </w:p>
        </w:tc>
      </w:tr>
      <w:tr w:rsidR="00B37C92" w:rsidRPr="00740228" w:rsidTr="00C26D4E">
        <w:trPr>
          <w:trHeight w:val="750"/>
        </w:trPr>
        <w:tc>
          <w:tcPr>
            <w:tcW w:w="900" w:type="dxa"/>
          </w:tcPr>
          <w:p w:rsidR="00B37C92" w:rsidRPr="00740228" w:rsidRDefault="00B37C92" w:rsidP="00C26D4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740228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390" w:type="dxa"/>
            <w:vAlign w:val="center"/>
          </w:tcPr>
          <w:p w:rsidR="00B37C92" w:rsidRPr="00740228" w:rsidRDefault="00B37C92" w:rsidP="00C26D4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740228">
              <w:rPr>
                <w:sz w:val="28"/>
                <w:szCs w:val="28"/>
                <w:lang w:val="uk-UA"/>
              </w:rPr>
              <w:t>Відповідальний виконавець</w:t>
            </w:r>
          </w:p>
        </w:tc>
        <w:tc>
          <w:tcPr>
            <w:tcW w:w="5145" w:type="dxa"/>
            <w:vAlign w:val="center"/>
          </w:tcPr>
          <w:p w:rsidR="00B37C92" w:rsidRPr="00740228" w:rsidRDefault="00B37C92" w:rsidP="00C26D4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відділ Кегичівської селищної</w:t>
            </w:r>
            <w:r w:rsidRPr="00740228">
              <w:rPr>
                <w:sz w:val="28"/>
                <w:szCs w:val="28"/>
                <w:lang w:val="uk-UA"/>
              </w:rPr>
              <w:t xml:space="preserve"> рад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B37C92" w:rsidRPr="00B74AAA" w:rsidTr="00C26D4E">
        <w:trPr>
          <w:trHeight w:val="750"/>
        </w:trPr>
        <w:tc>
          <w:tcPr>
            <w:tcW w:w="900" w:type="dxa"/>
          </w:tcPr>
          <w:p w:rsidR="00B37C92" w:rsidRPr="00740228" w:rsidRDefault="00B37C92" w:rsidP="00C26D4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740228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390" w:type="dxa"/>
            <w:vAlign w:val="center"/>
          </w:tcPr>
          <w:p w:rsidR="00B37C92" w:rsidRPr="00740228" w:rsidRDefault="00B37C92" w:rsidP="00C26D4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740228">
              <w:rPr>
                <w:sz w:val="28"/>
                <w:szCs w:val="28"/>
                <w:lang w:val="uk-UA"/>
              </w:rPr>
              <w:t xml:space="preserve">Учасники </w:t>
            </w:r>
            <w:r>
              <w:rPr>
                <w:sz w:val="28"/>
                <w:szCs w:val="28"/>
                <w:lang w:val="uk-UA"/>
              </w:rPr>
              <w:t>П</w:t>
            </w:r>
            <w:r w:rsidRPr="00740228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145" w:type="dxa"/>
            <w:vAlign w:val="center"/>
          </w:tcPr>
          <w:p w:rsidR="00B37C92" w:rsidRPr="00740228" w:rsidRDefault="00F54B1C" w:rsidP="00FF1D59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тор поліцейської діяльності №1 відділення поліції №1 Красноградського РВП Головного управління Національної поліції в Харківській області</w:t>
            </w:r>
            <w:r w:rsidR="00E370EC">
              <w:rPr>
                <w:sz w:val="28"/>
                <w:szCs w:val="28"/>
                <w:lang w:val="uk-UA"/>
              </w:rPr>
              <w:t xml:space="preserve">, виконавчі органи Кегичівської селищної ради, старости населених пунктів на території Кегичівської селищної ради </w:t>
            </w:r>
            <w:r w:rsidR="007B38A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37C92" w:rsidRPr="00740228" w:rsidTr="00C26D4E">
        <w:trPr>
          <w:trHeight w:val="750"/>
        </w:trPr>
        <w:tc>
          <w:tcPr>
            <w:tcW w:w="900" w:type="dxa"/>
          </w:tcPr>
          <w:p w:rsidR="00B37C92" w:rsidRPr="00740228" w:rsidRDefault="00B37C92" w:rsidP="00C26D4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740228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390" w:type="dxa"/>
            <w:vAlign w:val="center"/>
          </w:tcPr>
          <w:p w:rsidR="00B37C92" w:rsidRPr="00740228" w:rsidRDefault="00B37C92" w:rsidP="00C26D4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740228">
              <w:rPr>
                <w:sz w:val="28"/>
                <w:szCs w:val="28"/>
                <w:lang w:val="uk-UA"/>
              </w:rPr>
              <w:t xml:space="preserve">Термін реалізації </w:t>
            </w:r>
            <w:r>
              <w:rPr>
                <w:sz w:val="28"/>
                <w:szCs w:val="28"/>
                <w:lang w:val="uk-UA"/>
              </w:rPr>
              <w:t>П</w:t>
            </w:r>
            <w:r w:rsidRPr="00740228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145" w:type="dxa"/>
            <w:vAlign w:val="center"/>
          </w:tcPr>
          <w:p w:rsidR="00B37C92" w:rsidRPr="00740228" w:rsidRDefault="00B37C92" w:rsidP="00C26D4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740228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 xml:space="preserve">21-2025 </w:t>
            </w:r>
            <w:r w:rsidRPr="00740228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оки</w:t>
            </w:r>
          </w:p>
        </w:tc>
      </w:tr>
      <w:tr w:rsidR="00B37C92" w:rsidRPr="00740228" w:rsidTr="00C26D4E">
        <w:trPr>
          <w:trHeight w:val="750"/>
        </w:trPr>
        <w:tc>
          <w:tcPr>
            <w:tcW w:w="900" w:type="dxa"/>
          </w:tcPr>
          <w:p w:rsidR="00B37C92" w:rsidRPr="00740228" w:rsidRDefault="00B37C92" w:rsidP="00C26D4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740228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390" w:type="dxa"/>
            <w:vAlign w:val="center"/>
          </w:tcPr>
          <w:p w:rsidR="00B37C92" w:rsidRPr="00740228" w:rsidRDefault="00B37C92" w:rsidP="00C26D4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740228">
              <w:rPr>
                <w:sz w:val="28"/>
                <w:szCs w:val="28"/>
                <w:lang w:val="uk-UA"/>
              </w:rPr>
              <w:t xml:space="preserve">Перелік бюджетів, які беруть участь у виконанні </w:t>
            </w:r>
            <w:r>
              <w:rPr>
                <w:sz w:val="28"/>
                <w:szCs w:val="28"/>
                <w:lang w:val="uk-UA"/>
              </w:rPr>
              <w:t>П</w:t>
            </w:r>
            <w:r w:rsidRPr="00740228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145" w:type="dxa"/>
            <w:vAlign w:val="center"/>
          </w:tcPr>
          <w:p w:rsidR="00B37C92" w:rsidRPr="00740228" w:rsidRDefault="00B37C92" w:rsidP="00C26D4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Pr="00740228">
              <w:rPr>
                <w:sz w:val="28"/>
                <w:szCs w:val="28"/>
                <w:lang w:val="uk-UA"/>
              </w:rPr>
              <w:t>юджет</w:t>
            </w:r>
            <w:r>
              <w:rPr>
                <w:sz w:val="28"/>
                <w:szCs w:val="28"/>
                <w:lang w:val="uk-UA"/>
              </w:rPr>
              <w:t xml:space="preserve"> Кегичівської селищної ради</w:t>
            </w:r>
          </w:p>
        </w:tc>
      </w:tr>
      <w:tr w:rsidR="00B37C92" w:rsidRPr="00740228" w:rsidTr="00C26D4E">
        <w:trPr>
          <w:trHeight w:val="750"/>
        </w:trPr>
        <w:tc>
          <w:tcPr>
            <w:tcW w:w="900" w:type="dxa"/>
          </w:tcPr>
          <w:p w:rsidR="00B37C92" w:rsidRPr="00740228" w:rsidRDefault="00B37C92" w:rsidP="00C26D4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740228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390" w:type="dxa"/>
            <w:vAlign w:val="center"/>
          </w:tcPr>
          <w:p w:rsidR="00B37C92" w:rsidRPr="00740228" w:rsidRDefault="00B37C92" w:rsidP="00C26D4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740228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5145" w:type="dxa"/>
            <w:vAlign w:val="center"/>
          </w:tcPr>
          <w:p w:rsidR="00B37C92" w:rsidRDefault="00B37C92" w:rsidP="00B74AAA">
            <w:pPr>
              <w:pStyle w:val="21"/>
              <w:spacing w:after="0" w:line="240" w:lineRule="auto"/>
              <w:ind w:right="-23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7B38A6">
              <w:rPr>
                <w:sz w:val="28"/>
                <w:szCs w:val="28"/>
                <w:lang w:val="uk-UA"/>
              </w:rPr>
              <w:t>4</w:t>
            </w:r>
            <w:r w:rsidR="00B74AAA">
              <w:rPr>
                <w:sz w:val="28"/>
                <w:szCs w:val="28"/>
                <w:lang w:val="uk-UA"/>
              </w:rPr>
              <w:t>95</w:t>
            </w:r>
            <w:r>
              <w:rPr>
                <w:sz w:val="28"/>
                <w:szCs w:val="28"/>
                <w:lang w:val="uk-UA"/>
              </w:rPr>
              <w:t xml:space="preserve">00 грн </w:t>
            </w:r>
          </w:p>
          <w:p w:rsidR="00B37C92" w:rsidRPr="00FC00D4" w:rsidRDefault="00B37C92" w:rsidP="00C26D4E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за потреби підлягає уточненню згідно окремих кошторисів) </w:t>
            </w:r>
          </w:p>
        </w:tc>
      </w:tr>
    </w:tbl>
    <w:p w:rsidR="00B37C92" w:rsidRPr="00740228" w:rsidRDefault="00B37C92" w:rsidP="00B37C92">
      <w:pPr>
        <w:rPr>
          <w:b/>
          <w:sz w:val="28"/>
          <w:szCs w:val="28"/>
          <w:lang w:val="uk-UA"/>
        </w:rPr>
      </w:pPr>
    </w:p>
    <w:p w:rsidR="00B37C92" w:rsidRPr="00740228" w:rsidRDefault="00B37C92" w:rsidP="00B37C92">
      <w:pPr>
        <w:rPr>
          <w:b/>
          <w:sz w:val="28"/>
          <w:szCs w:val="28"/>
          <w:lang w:val="uk-UA"/>
        </w:rPr>
      </w:pPr>
    </w:p>
    <w:p w:rsidR="00B37C92" w:rsidRPr="00740228" w:rsidRDefault="00B37C92" w:rsidP="00B37C92">
      <w:pPr>
        <w:rPr>
          <w:b/>
          <w:sz w:val="28"/>
          <w:szCs w:val="28"/>
          <w:lang w:val="uk-UA"/>
        </w:rPr>
      </w:pPr>
    </w:p>
    <w:p w:rsidR="00B37C92" w:rsidRPr="00CD59C9" w:rsidRDefault="00B37C92" w:rsidP="00B37C92">
      <w:pPr>
        <w:rPr>
          <w:lang w:val="uk-UA"/>
        </w:rPr>
      </w:pPr>
    </w:p>
    <w:p w:rsidR="00FF1D59" w:rsidRDefault="00FF1D59" w:rsidP="00B37C92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D59" w:rsidRDefault="00FF1D59" w:rsidP="00B37C92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1D59" w:rsidRDefault="00FF1D59" w:rsidP="00B37C92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C92" w:rsidRPr="00B37C92" w:rsidRDefault="00B37C92" w:rsidP="00B37C92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C92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:rsidR="00C74A86" w:rsidRPr="00D949E4" w:rsidRDefault="00C74A86" w:rsidP="00C74A86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49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заємодії з правоохоронними органами щодо профілактики та боротьби </w:t>
      </w:r>
      <w:r w:rsidR="00FF1D59">
        <w:rPr>
          <w:rFonts w:ascii="Times New Roman" w:hAnsi="Times New Roman" w:cs="Times New Roman"/>
          <w:b/>
          <w:sz w:val="28"/>
          <w:szCs w:val="28"/>
          <w:lang w:val="uk-UA"/>
        </w:rPr>
        <w:t>із</w:t>
      </w:r>
      <w:r w:rsidRPr="00D949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лочинністю, охорони громадського порядку на території  Кегичівської селищної ради </w:t>
      </w:r>
      <w:r w:rsidRPr="00D949E4">
        <w:rPr>
          <w:rFonts w:ascii="Times New Roman" w:hAnsi="Times New Roman" w:cs="Times New Roman"/>
          <w:b/>
          <w:bCs/>
          <w:sz w:val="28"/>
          <w:szCs w:val="28"/>
          <w:lang w:val="uk-UA"/>
        </w:rPr>
        <w:t>у 2021-2025 роках</w:t>
      </w:r>
    </w:p>
    <w:p w:rsidR="00B37C92" w:rsidRPr="00B37C92" w:rsidRDefault="00B37C92" w:rsidP="00B37C92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</w:p>
    <w:p w:rsidR="00B37C92" w:rsidRPr="00B37C92" w:rsidRDefault="00B37C92" w:rsidP="00B37C92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  <w:r w:rsidRPr="00B37C9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І. Загальні положення</w:t>
      </w:r>
    </w:p>
    <w:p w:rsidR="00B37C92" w:rsidRPr="00C74A86" w:rsidRDefault="00B37C92" w:rsidP="00B37C92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54B1C" w:rsidRPr="00FF1D59" w:rsidRDefault="00B37C92" w:rsidP="00FF1D5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74A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Start w:id="1" w:name="n47"/>
      <w:bookmarkEnd w:id="1"/>
      <w:r w:rsidR="00C74A86">
        <w:rPr>
          <w:color w:val="000000" w:themeColor="text1"/>
          <w:sz w:val="28"/>
          <w:szCs w:val="28"/>
          <w:lang w:val="uk-UA"/>
        </w:rPr>
        <w:tab/>
      </w:r>
      <w:r w:rsidR="00F54B1C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.1.</w:t>
      </w:r>
      <w:r w:rsidR="00F54B1C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C74A86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54B1C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граму </w:t>
      </w:r>
      <w:r w:rsidR="00C74A86" w:rsidRPr="00FF1D59">
        <w:rPr>
          <w:rFonts w:ascii="Times New Roman" w:hAnsi="Times New Roman" w:cs="Times New Roman"/>
          <w:sz w:val="28"/>
          <w:szCs w:val="28"/>
          <w:lang w:val="uk-UA"/>
        </w:rPr>
        <w:t xml:space="preserve">взаємодії з правоохоронними органами щодо профілактики та боротьби </w:t>
      </w:r>
      <w:r w:rsidR="00FF1D59" w:rsidRPr="00FF1D59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C74A86" w:rsidRPr="00FF1D59">
        <w:rPr>
          <w:rFonts w:ascii="Times New Roman" w:hAnsi="Times New Roman" w:cs="Times New Roman"/>
          <w:sz w:val="28"/>
          <w:szCs w:val="28"/>
          <w:lang w:val="uk-UA"/>
        </w:rPr>
        <w:t xml:space="preserve"> злочинністю, охорони громадського порядку                на території  Кегичівської селищної ради </w:t>
      </w:r>
      <w:r w:rsidR="00C74A86" w:rsidRPr="00FF1D59">
        <w:rPr>
          <w:rFonts w:ascii="Times New Roman" w:hAnsi="Times New Roman" w:cs="Times New Roman"/>
          <w:bCs/>
          <w:sz w:val="28"/>
          <w:szCs w:val="28"/>
          <w:lang w:val="uk-UA"/>
        </w:rPr>
        <w:t>у 2021-2025 роках</w:t>
      </w:r>
      <w:r w:rsidR="00C74A86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54B1C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далі – Програма) розроблено відповідно до Законів України «Про місцеве самоврядування в Україні», «Про Національну поліцію»</w:t>
      </w:r>
      <w:r w:rsidR="00C74A86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ідповідних підзаконних актів. </w:t>
      </w:r>
    </w:p>
    <w:p w:rsidR="00C74A86" w:rsidRPr="00FF1D59" w:rsidRDefault="00C74A86" w:rsidP="00FF1D59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  <w:r w:rsidR="00F54B1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.2.</w:t>
      </w:r>
      <w:r w:rsidR="00F54B1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F54B1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вдання Програми встановлені на підставі та з урахуванням вимог статті 38 Закону України «Про місцеве самоврядування в Україні», яка визначає власні та делеговані повноваження виконавчих органів </w:t>
      </w:r>
      <w:r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лищних рад</w:t>
      </w:r>
      <w:r w:rsidR="00F54B1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забезпечення законності, правопорядку, охорони прав, свобод </w:t>
      </w:r>
      <w:r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</w:t>
      </w:r>
      <w:r w:rsidR="00F54B1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 законних інтересів громадян, а також інших законів України.</w:t>
      </w:r>
    </w:p>
    <w:p w:rsidR="00C74A86" w:rsidRPr="00FF1D59" w:rsidRDefault="00F54B1C" w:rsidP="00FF1D59">
      <w:pPr>
        <w:shd w:val="clear" w:color="auto" w:fill="FFFFFF"/>
        <w:spacing w:after="3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 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а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їм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істом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є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упні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ямки</w:t>
      </w:r>
      <w:proofErr w:type="gram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езпечення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охоронної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яльності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C74A86" w:rsidRPr="00FF1D59" w:rsidRDefault="00F54B1C" w:rsidP="00FF1D59">
      <w:pPr>
        <w:shd w:val="clear" w:color="auto" w:fill="FFFFFF"/>
        <w:spacing w:after="3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рияння діяльності правоохоронних органів</w:t>
      </w:r>
      <w:r w:rsidR="00C74A86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 території Кегичівської селищної ради</w:t>
      </w:r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організація їх взаємодії з іншими установами та організаціями з питань планування та реалізації спільних заходів щодо забезпечення громадського порядку, законних прав громадян на території </w:t>
      </w:r>
      <w:r w:rsidR="00C74A86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омади</w:t>
      </w:r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здійснення профілактичних заходів з протидії рецидивній злочинності та проведення планової </w:t>
      </w:r>
      <w:r w:rsidR="00C74A86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філактичної </w:t>
      </w:r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боти з населенням</w:t>
      </w:r>
      <w:r w:rsidR="00C74A86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F54B1C" w:rsidRDefault="00F54B1C" w:rsidP="00FF1D59">
      <w:pPr>
        <w:shd w:val="clear" w:color="auto" w:fill="FFFFFF"/>
        <w:spacing w:after="3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ішення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альних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блем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іально-технічного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езпечення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охоронних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і</w:t>
      </w:r>
      <w:proofErr w:type="gram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proofErr w:type="gram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A86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території Кегичівської селищної ради</w:t>
      </w:r>
      <w:r w:rsidRPr="00F54B1C">
        <w:rPr>
          <w:rFonts w:ascii="Times New Roman" w:eastAsia="Times New Roman" w:hAnsi="Times New Roman" w:cs="Times New Roman"/>
          <w:color w:val="303030"/>
          <w:sz w:val="28"/>
          <w:szCs w:val="28"/>
        </w:rPr>
        <w:t>.</w:t>
      </w:r>
    </w:p>
    <w:p w:rsidR="00FF1D59" w:rsidRPr="00F54B1C" w:rsidRDefault="00FF1D59" w:rsidP="00FF1D59">
      <w:pPr>
        <w:shd w:val="clear" w:color="auto" w:fill="FFFFFF"/>
        <w:spacing w:after="3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</w:pPr>
    </w:p>
    <w:p w:rsidR="00B37C92" w:rsidRDefault="00B37C92" w:rsidP="00FF1D59">
      <w:pPr>
        <w:shd w:val="clear" w:color="auto" w:fill="FFFFFF"/>
        <w:spacing w:after="36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</w:pPr>
      <w:r w:rsidRPr="00FF1D59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uk-UA"/>
        </w:rPr>
        <w:t xml:space="preserve">ІІ. </w:t>
      </w:r>
      <w:r w:rsidRPr="00FF1D59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  <w:t>Визначення проблем, на які спрямована Програма</w:t>
      </w:r>
    </w:p>
    <w:p w:rsidR="00FF1D59" w:rsidRPr="00FF1D59" w:rsidRDefault="00FF1D59" w:rsidP="00FF1D59">
      <w:pPr>
        <w:shd w:val="clear" w:color="auto" w:fill="FFFFFF"/>
        <w:spacing w:after="36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</w:pPr>
    </w:p>
    <w:p w:rsidR="00E370EC" w:rsidRPr="00FF1D59" w:rsidRDefault="00E370EC" w:rsidP="00FF1D59">
      <w:pPr>
        <w:shd w:val="clear" w:color="auto" w:fill="FFFFFF"/>
        <w:spacing w:after="3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2.1. </w:t>
      </w:r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снову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и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ладено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цип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’єднання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силь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охоронних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ів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навчих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ів</w:t>
      </w:r>
      <w:proofErr w:type="spellEnd"/>
      <w:r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путатського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рпусу </w:t>
      </w:r>
      <w:r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лищної ради</w:t>
      </w:r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омадськості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езпечення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риторії громади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ежного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у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орони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омадського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ядку та </w:t>
      </w:r>
      <w:proofErr w:type="spellStart"/>
      <w:proofErr w:type="gram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</w:t>
      </w:r>
      <w:proofErr w:type="gram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лактики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очинності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370EC" w:rsidRPr="00F54B1C" w:rsidRDefault="00E370EC" w:rsidP="00FF1D59">
      <w:pPr>
        <w:shd w:val="clear" w:color="auto" w:fill="FFFFFF"/>
        <w:spacing w:after="3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.2.</w:t>
      </w:r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сновним стратегічним завданням Програми є подальше вдосконалення взаємодії та підтримки з боку </w:t>
      </w:r>
      <w:r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лищної ради</w:t>
      </w:r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авоохоронних органів у боротьбі із злочинністю, надання допомоги у матеріально-технічному оснащенні та забезпеченні їхньої діяльності, що підвищить ефективність профілактики, розслідування та розкриття злочинів.</w:t>
      </w:r>
    </w:p>
    <w:p w:rsidR="001E2876" w:rsidRPr="00FF1D59" w:rsidRDefault="001E2876" w:rsidP="00FF1D59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370EC" w:rsidRPr="00F54B1C" w:rsidRDefault="00E370EC" w:rsidP="00FF1D59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соке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ічне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proofErr w:type="gram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</w:t>
      </w:r>
      <w:proofErr w:type="gram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чне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езпечення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охоронних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ів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ежний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івень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пеки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комфорту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елів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омади</w:t>
      </w:r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F1D59" w:rsidRDefault="00FF1D59" w:rsidP="00FF1D59">
      <w:pPr>
        <w:spacing w:line="240" w:lineRule="auto"/>
        <w:contextualSpacing/>
        <w:jc w:val="center"/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</w:pPr>
    </w:p>
    <w:p w:rsidR="00FF1D59" w:rsidRDefault="00FF1D59" w:rsidP="00FF1D59">
      <w:pPr>
        <w:spacing w:line="240" w:lineRule="auto"/>
        <w:contextualSpacing/>
        <w:jc w:val="center"/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</w:pPr>
    </w:p>
    <w:p w:rsidR="00FF1D59" w:rsidRDefault="00FF1D59" w:rsidP="00FF1D59">
      <w:pPr>
        <w:spacing w:line="240" w:lineRule="auto"/>
        <w:contextualSpacing/>
        <w:jc w:val="center"/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</w:pPr>
    </w:p>
    <w:p w:rsidR="00B37C92" w:rsidRPr="00FF1D59" w:rsidRDefault="00B37C92" w:rsidP="00FF1D5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lang w:val="uk-UA"/>
        </w:rPr>
      </w:pPr>
      <w:r w:rsidRPr="00FF1D59"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  <w:t xml:space="preserve">ІІІ. </w:t>
      </w:r>
      <w:r w:rsidRPr="00FF1D59">
        <w:rPr>
          <w:rFonts w:ascii="Times New Roman" w:hAnsi="Times New Roman" w:cs="Times New Roman"/>
          <w:b/>
          <w:bCs/>
          <w:spacing w:val="2"/>
          <w:sz w:val="28"/>
          <w:szCs w:val="28"/>
          <w:lang w:val="uk-UA"/>
        </w:rPr>
        <w:t>Мета Програми</w:t>
      </w:r>
    </w:p>
    <w:p w:rsidR="00B37C92" w:rsidRPr="00FF1D59" w:rsidRDefault="00B37C92" w:rsidP="00FF1D59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C92" w:rsidRPr="00FF1D59" w:rsidRDefault="00E370EC" w:rsidP="00FF1D59">
      <w:pPr>
        <w:shd w:val="clear" w:color="auto" w:fill="FFFFFF"/>
        <w:spacing w:after="36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3.1. </w:t>
      </w:r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ю даної Програми є реалізація на території </w:t>
      </w:r>
      <w:r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омади</w:t>
      </w:r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ержавної політики в питаннях зміцнення законності і правопорядку, оздоровлення криміногенної обстановки, забезпечення профілактики правопорушень, громадської безпеки громадян, захисту їхніх законних прав та інтересів, вирішення питань щодо матеріально-технічного забезпечення правоохоронних органів.</w:t>
      </w:r>
    </w:p>
    <w:p w:rsidR="00FF1D59" w:rsidRDefault="00FF1D59" w:rsidP="00FF1D59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37C92" w:rsidRPr="00FF1D59" w:rsidRDefault="00B37C92" w:rsidP="00FF1D59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F1D5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IV. Шляхи і засоби розв'язання проблем</w:t>
      </w:r>
    </w:p>
    <w:p w:rsidR="00B37C92" w:rsidRPr="00FF1D59" w:rsidRDefault="00B37C92" w:rsidP="00FF1D59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370EC" w:rsidRPr="00FF1D59" w:rsidRDefault="00E370EC" w:rsidP="00FF1D59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4.1. </w:t>
      </w:r>
      <w:proofErr w:type="gram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ю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в’язання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начених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і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блем </w:t>
      </w:r>
      <w:r w:rsidR="005D5CD7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воохоронним органам спільно з виконавчими органами селищної ради необхідно вживати наступні заходи</w:t>
      </w:r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B65E3E" w:rsidRPr="00FF1D59" w:rsidRDefault="00FF1D59" w:rsidP="00FF1D59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5D5CD7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дійснювати </w:t>
      </w:r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бот</w:t>
      </w:r>
      <w:r w:rsidR="005D5CD7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E370EC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до проведення оперативно-профілактичних заходів,</w:t>
      </w:r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5D5CD7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B65E3E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 тому числі, здійснення спільних рейдів по закладах торгівлі щодо виявлення випадків продажу тютюнових та алкогольних виробів неповнолітнім особам, притя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вати</w:t>
      </w:r>
      <w:r w:rsidR="00B65E3E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инних осіб до відповідальності;</w:t>
      </w:r>
      <w:r w:rsidR="005D5CD7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E370EC" w:rsidRPr="00FF1D59" w:rsidRDefault="00FF1D59" w:rsidP="00FF1D59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безпе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вати</w:t>
      </w:r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ромадсь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оря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 під час проведення зборів,</w:t>
      </w:r>
      <w:r w:rsidR="00E370EC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емонстрацій, спортивних, видовищних та інших масових заходів;</w:t>
      </w:r>
      <w:r w:rsidR="00B65E3E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5D5CD7" w:rsidRPr="00FF1D59" w:rsidRDefault="00FF1D59" w:rsidP="00FF1D59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B65E3E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я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ти</w:t>
      </w:r>
      <w:r w:rsidR="00B65E3E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ипад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5D5CD7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орушення Правил благоустрою населених пунктів, несанкціонованих звалищ сміття, притя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вати </w:t>
      </w:r>
      <w:r w:rsidR="005D5CD7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инних осіб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</w:t>
      </w:r>
      <w:r w:rsidR="005D5CD7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 відповідальності;</w:t>
      </w:r>
    </w:p>
    <w:p w:rsidR="005D5CD7" w:rsidRPr="00FF1D59" w:rsidRDefault="00FF1D59" w:rsidP="00FF1D59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5D5CD7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ити</w:t>
      </w:r>
      <w:r w:rsidR="005D5CD7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філактич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5D5CD7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="005D5CD7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яснюв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proofErr w:type="spellEnd"/>
      <w:r w:rsidR="005D5CD7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5D5CD7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 території Кегичівської селищної ради з метою профілактики злочинності, як серед дорослого населення, так і школяр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5D5CD7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чнівської молоді;</w:t>
      </w:r>
    </w:p>
    <w:p w:rsidR="00E370EC" w:rsidRPr="00FF1D59" w:rsidRDefault="00FF1D59" w:rsidP="00FF1D59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іп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вати</w:t>
      </w:r>
      <w:proofErr w:type="spellEnd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іально-техніч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езпечення</w:t>
      </w:r>
      <w:proofErr w:type="spellEnd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охоронних</w:t>
      </w:r>
      <w:proofErr w:type="spellEnd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ів</w:t>
      </w:r>
      <w:proofErr w:type="spellEnd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</w:t>
      </w:r>
      <w:r w:rsidR="00B65E3E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території Кегичівсько</w:t>
      </w:r>
      <w:r w:rsidR="005D5CD7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="00B65E3E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елищної ради </w:t>
      </w:r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ляхом надання </w:t>
      </w:r>
      <w:proofErr w:type="spellStart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венції</w:t>
      </w:r>
      <w:proofErr w:type="spellEnd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сцевого</w:t>
      </w:r>
      <w:proofErr w:type="spellEnd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у державному бюджету;</w:t>
      </w:r>
    </w:p>
    <w:p w:rsidR="005D5CD7" w:rsidRPr="00FF1D59" w:rsidRDefault="00FF1D59" w:rsidP="00FF1D59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доскон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ювати</w:t>
      </w:r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ист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філактики правопорушень, спрям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</w:t>
      </w:r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соціальну адаптацію осіб, звільнених з місць позбавлення волі, підви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вати</w:t>
      </w:r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ординацію спільних зусиль з профілактики правопорушень між </w:t>
      </w:r>
      <w:r w:rsidR="005D5CD7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елищною радою та органом </w:t>
      </w:r>
      <w:proofErr w:type="spellStart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бації</w:t>
      </w:r>
      <w:proofErr w:type="spellEnd"/>
      <w:r w:rsidR="005D5CD7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метою уникнення дублювання функцій та поліпшення якості процедур, що виконуються при роботі з цією категорією осіб;</w:t>
      </w:r>
    </w:p>
    <w:p w:rsidR="00FF1D59" w:rsidRDefault="00FF1D59" w:rsidP="00FF1D59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ви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вати</w:t>
      </w:r>
      <w:proofErr w:type="spellEnd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ої</w:t>
      </w:r>
      <w:proofErr w:type="spellEnd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іти</w:t>
      </w:r>
      <w:proofErr w:type="spellEnd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ня</w:t>
      </w:r>
      <w:proofErr w:type="spellEnd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правового </w:t>
      </w:r>
      <w:proofErr w:type="spellStart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ховання</w:t>
      </w:r>
      <w:proofErr w:type="spellEnd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і</w:t>
      </w:r>
      <w:proofErr w:type="spellEnd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ляхом </w:t>
      </w:r>
      <w:proofErr w:type="spellStart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вадження</w:t>
      </w:r>
      <w:proofErr w:type="spellEnd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часних</w:t>
      </w:r>
      <w:proofErr w:type="spellEnd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 і </w:t>
      </w:r>
      <w:proofErr w:type="spellStart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ів</w:t>
      </w:r>
      <w:proofErr w:type="spellEnd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ілактики</w:t>
      </w:r>
      <w:proofErr w:type="spellEnd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ня</w:t>
      </w:r>
      <w:proofErr w:type="spellEnd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формаційно-пропагандистських</w:t>
      </w:r>
      <w:proofErr w:type="spellEnd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культурно-</w:t>
      </w:r>
      <w:proofErr w:type="spellStart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ховних</w:t>
      </w:r>
      <w:proofErr w:type="spellEnd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одів</w:t>
      </w:r>
      <w:proofErr w:type="spellEnd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370EC" w:rsidRDefault="00FF1D59" w:rsidP="00FF1D59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и</w:t>
      </w:r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міщ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ю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оба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ово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на офіційни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бсайта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сторінках у соціальних мережах соціальної реклами </w:t>
      </w:r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 </w:t>
      </w:r>
      <w:proofErr w:type="spellStart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нь</w:t>
      </w:r>
      <w:proofErr w:type="spellEnd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ілактики</w:t>
      </w:r>
      <w:proofErr w:type="spellEnd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порушень</w:t>
      </w:r>
      <w:proofErr w:type="spellEnd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отьби</w:t>
      </w:r>
      <w:proofErr w:type="spellEnd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ізованою</w:t>
      </w:r>
      <w:proofErr w:type="spellEnd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очинністю</w:t>
      </w:r>
      <w:proofErr w:type="spellEnd"/>
      <w:r w:rsidR="00E370EC"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F1D59" w:rsidRDefault="00FF1D59" w:rsidP="00FF1D59">
      <w:pPr>
        <w:shd w:val="clear" w:color="auto" w:fill="FFFFFF"/>
        <w:spacing w:after="36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37C92" w:rsidRDefault="00E370EC" w:rsidP="00FF1D59">
      <w:pPr>
        <w:shd w:val="clear" w:color="auto" w:fill="FFFFFF"/>
        <w:spacing w:after="36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1E2876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</w:t>
      </w:r>
      <w:r w:rsidR="00B37C92" w:rsidRPr="00FF1D5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V. Завдання та заходи Програми</w:t>
      </w:r>
    </w:p>
    <w:p w:rsidR="00FF1D59" w:rsidRPr="00FF1D59" w:rsidRDefault="00FF1D59" w:rsidP="00FF1D59">
      <w:pPr>
        <w:shd w:val="clear" w:color="auto" w:fill="FFFFFF"/>
        <w:spacing w:after="36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E370EC" w:rsidRPr="00F54B1C" w:rsidRDefault="00E370EC" w:rsidP="00FF1D59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новними завданнями Програми є:</w:t>
      </w:r>
    </w:p>
    <w:p w:rsidR="00FF1D59" w:rsidRDefault="00FF1D59" w:rsidP="00FF1D59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F1D59" w:rsidRDefault="00FF1D59" w:rsidP="00FF1D59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F1D59" w:rsidRDefault="00FF1D59" w:rsidP="00FF1D59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370EC" w:rsidRPr="00F54B1C" w:rsidRDefault="00E370EC" w:rsidP="00FF1D59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ординація зусиль виконавчих органів</w:t>
      </w:r>
      <w:r w:rsidR="001E2876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елищної ради, старост населених пунктів на її території</w:t>
      </w:r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равоохоронних органів</w:t>
      </w:r>
      <w:r w:rsidR="001E2876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 плануванні, організації і проведенні спільних заходів з профілактики правопорушень;</w:t>
      </w:r>
    </w:p>
    <w:p w:rsidR="00E370EC" w:rsidRPr="00F54B1C" w:rsidRDefault="00E370EC" w:rsidP="00FF1D59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езпечення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єчасного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гування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охоронних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і</w:t>
      </w:r>
      <w:proofErr w:type="gram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proofErr w:type="gram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</w:t>
      </w:r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ідомлення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ня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очини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proofErr w:type="gram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ії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життя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фективних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одів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до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слідування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криття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370EC" w:rsidRPr="00F54B1C" w:rsidRDefault="00E370EC" w:rsidP="00FF1D59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="001E2876" w:rsidRP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життя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одів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до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иження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вня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цидивної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очинності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ляхом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ня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ілактичної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ти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 особами,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ільненими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сць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бавлення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і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ияння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іальній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ації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спільстві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370EC" w:rsidRPr="00F54B1C" w:rsidRDefault="00E370EC" w:rsidP="00FF1D59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вадження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часних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 і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ів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</w:t>
      </w:r>
      <w:proofErr w:type="gram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лактики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порушень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вищення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івня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ої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іти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емих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егорій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ня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правового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ховання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оді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370EC" w:rsidRPr="00F54B1C" w:rsidRDefault="00E370EC" w:rsidP="00FF1D59">
      <w:pPr>
        <w:shd w:val="clear" w:color="auto" w:fill="FFFFFF"/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учення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одів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дії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очинності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омадських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’єднань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1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</w:t>
      </w:r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ізацій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омадськості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обів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ової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формації</w:t>
      </w:r>
      <w:proofErr w:type="spellEnd"/>
      <w:r w:rsidRPr="00F54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37C92" w:rsidRPr="00FF1D59" w:rsidRDefault="00B37C92" w:rsidP="00FF1D59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B37C92" w:rsidRPr="00FF1D59" w:rsidRDefault="00B37C92" w:rsidP="00FF1D59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F1D5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VI. Фінансове забезпечення Програми</w:t>
      </w:r>
    </w:p>
    <w:p w:rsidR="00B37C92" w:rsidRPr="00FF1D59" w:rsidRDefault="00B37C92" w:rsidP="00FF1D5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7C92" w:rsidRPr="00FF1D59" w:rsidRDefault="00B37C92" w:rsidP="00FF1D59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FF1D59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Фінансування Програми здійснюється відповідно до чинного </w:t>
      </w:r>
      <w:r w:rsidRPr="00FF1D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конодавства України за рахунок коштів бюджету Кегичівської селищної ради, інших джерел, </w:t>
      </w:r>
      <w:r w:rsidRPr="00FF1D59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не заборонених чинним законодавством.</w:t>
      </w:r>
    </w:p>
    <w:p w:rsidR="00B37C92" w:rsidRPr="00FF1D59" w:rsidRDefault="00B37C92" w:rsidP="00FF1D59">
      <w:pPr>
        <w:shd w:val="clear" w:color="auto" w:fill="FFFFFF"/>
        <w:spacing w:line="240" w:lineRule="auto"/>
        <w:ind w:firstLine="88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7C92" w:rsidRPr="00FF1D59" w:rsidRDefault="00B37C92" w:rsidP="00FF1D59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F1D5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VII. Очікувані результати</w:t>
      </w:r>
    </w:p>
    <w:p w:rsidR="00B37C92" w:rsidRPr="00FF1D59" w:rsidRDefault="00B37C92" w:rsidP="00FF1D59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37C92" w:rsidRPr="00FF1D59" w:rsidRDefault="00B37C92" w:rsidP="00FF1D59">
      <w:pPr>
        <w:shd w:val="clear" w:color="auto" w:fill="FFFFFF"/>
        <w:spacing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F1D59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Реалізація заходів Програми дозволить:</w:t>
      </w:r>
    </w:p>
    <w:p w:rsidR="00B37C92" w:rsidRPr="00FF1D59" w:rsidRDefault="001E2876" w:rsidP="00FF1D59">
      <w:pPr>
        <w:numPr>
          <w:ilvl w:val="0"/>
          <w:numId w:val="8"/>
        </w:numPr>
        <w:shd w:val="clear" w:color="auto" w:fill="FFFFFF"/>
        <w:tabs>
          <w:tab w:val="left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D5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изити рівень злочинності на території Кегичівської селищної ради</w:t>
      </w:r>
      <w:r w:rsidR="00B37C92" w:rsidRPr="00FF1D59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E2876" w:rsidRPr="00FF1D59" w:rsidRDefault="001E2876" w:rsidP="00FF1D59">
      <w:pPr>
        <w:numPr>
          <w:ilvl w:val="0"/>
          <w:numId w:val="8"/>
        </w:numPr>
        <w:shd w:val="clear" w:color="auto" w:fill="FFFFFF"/>
        <w:tabs>
          <w:tab w:val="left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D5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ращити рівень матеріально-технічного забезпечення правоохоронних органів.</w:t>
      </w:r>
    </w:p>
    <w:p w:rsidR="00B37C92" w:rsidRPr="00FF1D59" w:rsidRDefault="00B37C92" w:rsidP="00FF1D59">
      <w:pPr>
        <w:shd w:val="clear" w:color="auto" w:fill="FFFFFF"/>
        <w:tabs>
          <w:tab w:val="left" w:pos="900"/>
        </w:tabs>
        <w:spacing w:line="240" w:lineRule="auto"/>
        <w:ind w:left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D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37C92" w:rsidRPr="00FF1D59" w:rsidRDefault="00B37C92" w:rsidP="00FF1D59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uk-UA"/>
        </w:rPr>
      </w:pPr>
      <w:r w:rsidRPr="00FF1D5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>VIII. Організація виконання і контроль за виконанням Програми</w:t>
      </w:r>
    </w:p>
    <w:p w:rsidR="00B37C92" w:rsidRPr="00FF1D59" w:rsidRDefault="00B37C92" w:rsidP="00FF1D59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E2876" w:rsidRPr="00FF1D59" w:rsidRDefault="00B37C92" w:rsidP="00FF1D59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D59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Організацію виконання Програми забезпечу</w:t>
      </w:r>
      <w:r w:rsidR="001E2876" w:rsidRPr="00FF1D59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ють с</w:t>
      </w:r>
      <w:r w:rsidR="001E2876" w:rsidRPr="00FF1D59">
        <w:rPr>
          <w:rFonts w:ascii="Times New Roman" w:hAnsi="Times New Roman" w:cs="Times New Roman"/>
          <w:sz w:val="28"/>
          <w:szCs w:val="28"/>
          <w:lang w:val="uk-UA"/>
        </w:rPr>
        <w:t xml:space="preserve">ектор поліцейської діяльності №1 відділення поліції №1 Красноградського РВП Головного управління Національної поліції в Харківській області спільно </w:t>
      </w:r>
      <w:r w:rsidR="00FF1D5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1E2876" w:rsidRPr="00FF1D59">
        <w:rPr>
          <w:rFonts w:ascii="Times New Roman" w:hAnsi="Times New Roman" w:cs="Times New Roman"/>
          <w:sz w:val="28"/>
          <w:szCs w:val="28"/>
          <w:lang w:val="uk-UA"/>
        </w:rPr>
        <w:t>із виконавчими органами Кегичівської селищної ради, старостами населених пунктів на території Кегичівської селищної ради.</w:t>
      </w:r>
    </w:p>
    <w:p w:rsidR="00B37C92" w:rsidRPr="00FF1D59" w:rsidRDefault="00B37C92" w:rsidP="00FF1D59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F1D59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Контроль за виконанням заходів Програми здійснює </w:t>
      </w:r>
      <w:r w:rsidRPr="00FF1D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стійна комісія                     </w:t>
      </w:r>
      <w:hyperlink r:id="rId11" w:history="1">
        <w:r w:rsidRPr="00FF1D59">
          <w:rPr>
            <w:rFonts w:ascii="Times New Roman" w:hAnsi="Times New Roman" w:cs="Times New Roman"/>
            <w:bCs/>
            <w:color w:val="000000"/>
            <w:sz w:val="28"/>
            <w:szCs w:val="28"/>
            <w:lang w:val="uk-UA"/>
          </w:rPr>
          <w:t>з питань Регламенту, забезпечення, охорони та захисту прав людини                           і громадянина, законності громадського порядку, депутатської діяльності               та етики, розвитку місцевого самоврядування</w:t>
        </w:r>
      </w:hyperlink>
      <w:r w:rsidRPr="00FF1D59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а комісія з питань бюджету, фінансів, соціально-економічного розвитку та комунальної власності.</w:t>
      </w:r>
    </w:p>
    <w:p w:rsidR="00B37C92" w:rsidRPr="00FF1D59" w:rsidRDefault="00B37C92" w:rsidP="00FF1D59">
      <w:pPr>
        <w:tabs>
          <w:tab w:val="left" w:pos="36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7C92" w:rsidRPr="00FF1D59" w:rsidRDefault="00B37C92" w:rsidP="00FF1D59">
      <w:pPr>
        <w:tabs>
          <w:tab w:val="left" w:pos="36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7C92" w:rsidRPr="00FF1D59" w:rsidRDefault="00B37C92" w:rsidP="00FF1D59">
      <w:pPr>
        <w:tabs>
          <w:tab w:val="left" w:pos="36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1D59"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</w:t>
      </w:r>
      <w:r w:rsidRPr="00FF1D5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F1D5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F1D5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F1D5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F1D5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F1D59">
        <w:rPr>
          <w:rFonts w:ascii="Times New Roman" w:hAnsi="Times New Roman" w:cs="Times New Roman"/>
          <w:b/>
          <w:sz w:val="28"/>
          <w:szCs w:val="28"/>
          <w:lang w:val="uk-UA"/>
        </w:rPr>
        <w:tab/>
        <w:t>Віталій БУДНИК</w:t>
      </w:r>
    </w:p>
    <w:p w:rsidR="00B37C92" w:rsidRPr="00FF1D59" w:rsidRDefault="00B37C92" w:rsidP="00FF1D59">
      <w:pPr>
        <w:spacing w:before="300" w:after="45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B37C92" w:rsidRPr="00FF1D59" w:rsidSect="0030507F">
      <w:footerReference w:type="default" r:id="rId12"/>
      <w:pgSz w:w="11906" w:h="16838"/>
      <w:pgMar w:top="0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76" w:rsidRDefault="001B3176" w:rsidP="00606A93">
      <w:pPr>
        <w:spacing w:after="0" w:line="240" w:lineRule="auto"/>
      </w:pPr>
      <w:r>
        <w:separator/>
      </w:r>
    </w:p>
  </w:endnote>
  <w:endnote w:type="continuationSeparator" w:id="0">
    <w:p w:rsidR="001B3176" w:rsidRDefault="001B3176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776" w:rsidRDefault="00C767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76" w:rsidRDefault="001B3176" w:rsidP="00606A93">
      <w:pPr>
        <w:spacing w:after="0" w:line="240" w:lineRule="auto"/>
      </w:pPr>
      <w:r>
        <w:separator/>
      </w:r>
    </w:p>
  </w:footnote>
  <w:footnote w:type="continuationSeparator" w:id="0">
    <w:p w:rsidR="001B3176" w:rsidRDefault="001B3176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7">
    <w:nsid w:val="6D435FA5"/>
    <w:multiLevelType w:val="hybridMultilevel"/>
    <w:tmpl w:val="6BCE52F4"/>
    <w:lvl w:ilvl="0" w:tplc="CAE0A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42793"/>
    <w:rsid w:val="00066BE4"/>
    <w:rsid w:val="000A058D"/>
    <w:rsid w:val="000B3426"/>
    <w:rsid w:val="000D4ABA"/>
    <w:rsid w:val="00117749"/>
    <w:rsid w:val="001215AB"/>
    <w:rsid w:val="00140CA0"/>
    <w:rsid w:val="00157C28"/>
    <w:rsid w:val="00161598"/>
    <w:rsid w:val="001B3176"/>
    <w:rsid w:val="001E2876"/>
    <w:rsid w:val="001E3485"/>
    <w:rsid w:val="001E5648"/>
    <w:rsid w:val="001F0F4B"/>
    <w:rsid w:val="00212748"/>
    <w:rsid w:val="00292EE1"/>
    <w:rsid w:val="002947DE"/>
    <w:rsid w:val="002D4008"/>
    <w:rsid w:val="0030507F"/>
    <w:rsid w:val="003576A9"/>
    <w:rsid w:val="00361447"/>
    <w:rsid w:val="0036178B"/>
    <w:rsid w:val="0036709C"/>
    <w:rsid w:val="00386F32"/>
    <w:rsid w:val="003F5650"/>
    <w:rsid w:val="00406F2E"/>
    <w:rsid w:val="004342DA"/>
    <w:rsid w:val="00441E73"/>
    <w:rsid w:val="00466D8E"/>
    <w:rsid w:val="004A248F"/>
    <w:rsid w:val="004A36D7"/>
    <w:rsid w:val="004B6AF4"/>
    <w:rsid w:val="004C2C29"/>
    <w:rsid w:val="004D332C"/>
    <w:rsid w:val="004D6D04"/>
    <w:rsid w:val="004E3C33"/>
    <w:rsid w:val="00532A51"/>
    <w:rsid w:val="00553A96"/>
    <w:rsid w:val="005726DC"/>
    <w:rsid w:val="00575691"/>
    <w:rsid w:val="0059567F"/>
    <w:rsid w:val="00597B29"/>
    <w:rsid w:val="005D5CD7"/>
    <w:rsid w:val="005F537B"/>
    <w:rsid w:val="00606A93"/>
    <w:rsid w:val="006112E7"/>
    <w:rsid w:val="00614D23"/>
    <w:rsid w:val="00630C35"/>
    <w:rsid w:val="00693575"/>
    <w:rsid w:val="006A2B1F"/>
    <w:rsid w:val="006E42BE"/>
    <w:rsid w:val="006E7095"/>
    <w:rsid w:val="006F3AF4"/>
    <w:rsid w:val="00703D2B"/>
    <w:rsid w:val="007041A8"/>
    <w:rsid w:val="00707C75"/>
    <w:rsid w:val="00720693"/>
    <w:rsid w:val="00730432"/>
    <w:rsid w:val="00734F8E"/>
    <w:rsid w:val="00785CD7"/>
    <w:rsid w:val="007A4909"/>
    <w:rsid w:val="007B38A6"/>
    <w:rsid w:val="007B5AD1"/>
    <w:rsid w:val="007C11FD"/>
    <w:rsid w:val="007C2A3E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6013E"/>
    <w:rsid w:val="00861241"/>
    <w:rsid w:val="00863924"/>
    <w:rsid w:val="00867E0A"/>
    <w:rsid w:val="00870821"/>
    <w:rsid w:val="008863A2"/>
    <w:rsid w:val="008C7D2C"/>
    <w:rsid w:val="008D111F"/>
    <w:rsid w:val="008F45FE"/>
    <w:rsid w:val="009134AF"/>
    <w:rsid w:val="0094691D"/>
    <w:rsid w:val="00965E13"/>
    <w:rsid w:val="0096659B"/>
    <w:rsid w:val="009974BD"/>
    <w:rsid w:val="00A017B5"/>
    <w:rsid w:val="00A05748"/>
    <w:rsid w:val="00A24025"/>
    <w:rsid w:val="00A84663"/>
    <w:rsid w:val="00AB4DBF"/>
    <w:rsid w:val="00AC2818"/>
    <w:rsid w:val="00AC664E"/>
    <w:rsid w:val="00AD52BD"/>
    <w:rsid w:val="00B06C68"/>
    <w:rsid w:val="00B07B6C"/>
    <w:rsid w:val="00B108F9"/>
    <w:rsid w:val="00B35FAC"/>
    <w:rsid w:val="00B37C92"/>
    <w:rsid w:val="00B4796A"/>
    <w:rsid w:val="00B65E3E"/>
    <w:rsid w:val="00B7056F"/>
    <w:rsid w:val="00B71DE8"/>
    <w:rsid w:val="00B74AAA"/>
    <w:rsid w:val="00B83356"/>
    <w:rsid w:val="00BA19C7"/>
    <w:rsid w:val="00BA20A4"/>
    <w:rsid w:val="00BB384A"/>
    <w:rsid w:val="00C62328"/>
    <w:rsid w:val="00C74A86"/>
    <w:rsid w:val="00C76776"/>
    <w:rsid w:val="00CC79BE"/>
    <w:rsid w:val="00CE607A"/>
    <w:rsid w:val="00CF6B89"/>
    <w:rsid w:val="00D62F1B"/>
    <w:rsid w:val="00D905C9"/>
    <w:rsid w:val="00D949E4"/>
    <w:rsid w:val="00DA16D4"/>
    <w:rsid w:val="00DA3B36"/>
    <w:rsid w:val="00DB0153"/>
    <w:rsid w:val="00DB3006"/>
    <w:rsid w:val="00DB7F13"/>
    <w:rsid w:val="00DC6548"/>
    <w:rsid w:val="00E15421"/>
    <w:rsid w:val="00E2650C"/>
    <w:rsid w:val="00E370EC"/>
    <w:rsid w:val="00E64265"/>
    <w:rsid w:val="00E70734"/>
    <w:rsid w:val="00E80358"/>
    <w:rsid w:val="00E84794"/>
    <w:rsid w:val="00E84990"/>
    <w:rsid w:val="00E85C8D"/>
    <w:rsid w:val="00E8713C"/>
    <w:rsid w:val="00E933ED"/>
    <w:rsid w:val="00ED7044"/>
    <w:rsid w:val="00EE4049"/>
    <w:rsid w:val="00EE7C2E"/>
    <w:rsid w:val="00F01B8C"/>
    <w:rsid w:val="00F1067B"/>
    <w:rsid w:val="00F14DE7"/>
    <w:rsid w:val="00F43A36"/>
    <w:rsid w:val="00F54B1C"/>
    <w:rsid w:val="00F74A26"/>
    <w:rsid w:val="00F760B3"/>
    <w:rsid w:val="00F86E2F"/>
    <w:rsid w:val="00FB4767"/>
    <w:rsid w:val="00FC7EC6"/>
    <w:rsid w:val="00FD0571"/>
    <w:rsid w:val="00FE58B0"/>
    <w:rsid w:val="00FF1D59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egich-rada.com.ua/index.php/2-uncategorised/220-postijna-komisiya-z-pitan-reglamentu-zabezpechennya-okhoroni-ta-zakhistu-prav-lyudini-i-gromadyanina-zakonnosti-gromadskogo-poryadku-deputatskoji-diyalnosti-ta-etiki-rozvitku-mistsevogo-samovryaduvanny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egich-rada.com.ua/index.php/2-uncategorised/220-postijna-komisiya-z-pitan-reglamentu-zabezpechennya-okhoroni-ta-zakhistu-prav-lyudini-i-gromadyanina-zakonnosti-gromadskogo-poryadku-deputatskoji-diyalnosti-ta-etiki-rozvitku-mistsevogo-samovryaduvanny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A288-881A-4141-83C5-4A5CDBB7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4-14T14:17:00Z</cp:lastPrinted>
  <dcterms:created xsi:type="dcterms:W3CDTF">2021-04-21T11:56:00Z</dcterms:created>
  <dcterms:modified xsi:type="dcterms:W3CDTF">2021-04-21T11:56:00Z</dcterms:modified>
</cp:coreProperties>
</file>